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D1C9" w14:textId="3C972E93" w:rsidR="00023F4A" w:rsidRDefault="00023F4A" w:rsidP="003B2CA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Ụ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ỤC 02: ĐỀ NGHỊ TẤT TOÁN DANH MỤC ĐẦU TƯ TẠI SAVENOW</w:t>
      </w:r>
    </w:p>
    <w:p w14:paraId="6925D801" w14:textId="77777777" w:rsidR="00023F4A" w:rsidRPr="00587DF7" w:rsidRDefault="00023F4A" w:rsidP="00023F4A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DF7">
        <w:rPr>
          <w:rFonts w:ascii="Times New Roman" w:hAnsi="Times New Roman" w:cs="Times New Roman"/>
          <w:b/>
          <w:bCs/>
          <w:sz w:val="26"/>
          <w:szCs w:val="26"/>
        </w:rPr>
        <w:t>CỘNG HÒA CHỦ NGHĨA VIỆT NAM</w:t>
      </w:r>
    </w:p>
    <w:p w14:paraId="6BDC7D25" w14:textId="77777777" w:rsidR="00023F4A" w:rsidRPr="00587DF7" w:rsidRDefault="00023F4A" w:rsidP="00023F4A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587D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587DF7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87DF7">
        <w:rPr>
          <w:rFonts w:ascii="Times New Roman" w:hAnsi="Times New Roman" w:cs="Times New Roman"/>
          <w:b/>
          <w:bCs/>
          <w:sz w:val="26"/>
          <w:szCs w:val="26"/>
        </w:rPr>
        <w:t xml:space="preserve"> do- Hạnh </w:t>
      </w: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6BA09E7C" w14:textId="09D548B4" w:rsidR="00023F4A" w:rsidRDefault="00023F4A" w:rsidP="00644CF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-</w:t>
      </w:r>
      <w:r w:rsidRPr="00587DF7">
        <w:rPr>
          <w:rFonts w:ascii="Times New Roman" w:hAnsi="Times New Roman" w:cs="Times New Roman"/>
          <w:b/>
          <w:bCs/>
          <w:sz w:val="26"/>
          <w:szCs w:val="26"/>
        </w:rPr>
        <w:t>----------o0o----------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14:paraId="5652E726" w14:textId="77777777" w:rsidR="000F35B8" w:rsidRPr="00587DF7" w:rsidRDefault="000F35B8" w:rsidP="00644CF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CE200" w14:textId="1C28F63E" w:rsidR="00023F4A" w:rsidRPr="00023F4A" w:rsidRDefault="00023F4A" w:rsidP="00023F4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Ề NGHỊ TẤT TOÁN DAN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ỤC ĐẦU TƯ TẠI SAVENOW</w:t>
      </w:r>
    </w:p>
    <w:p w14:paraId="19A6E3A8" w14:textId="77777777" w:rsidR="00023F4A" w:rsidRPr="00587DF7" w:rsidRDefault="00023F4A" w:rsidP="00023F4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ính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ửi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Công ty TNHH Công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ệ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ịch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ụ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ễn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iệt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</w:t>
      </w:r>
      <w:proofErr w:type="spellEnd"/>
    </w:p>
    <w:p w14:paraId="32786CB6" w14:textId="77777777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7D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ab/>
        <w:t>..</w:t>
      </w:r>
    </w:p>
    <w:p w14:paraId="50EF634C" w14:textId="4BF9741E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iện thoại đầu t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4CF9"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...</w:t>
      </w:r>
      <w:r w:rsidR="00644CF9">
        <w:rPr>
          <w:rFonts w:ascii="Times New Roman" w:hAnsi="Times New Roman" w:cs="Times New Roman"/>
          <w:sz w:val="26"/>
          <w:szCs w:val="26"/>
          <w:lang w:val="vi-VN"/>
        </w:rPr>
        <w:t>.......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C14B01" w14:textId="77777777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7DF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</w:p>
    <w:p w14:paraId="34672A86" w14:textId="77777777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ND/</w:t>
      </w:r>
      <w:proofErr w:type="gramStart"/>
      <w:r>
        <w:rPr>
          <w:rFonts w:ascii="Times New Roman" w:hAnsi="Times New Roman" w:cs="Times New Roman"/>
          <w:sz w:val="26"/>
          <w:szCs w:val="26"/>
        </w:rPr>
        <w:t>CCCD: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………………………….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</w:t>
      </w:r>
    </w:p>
    <w:p w14:paraId="74D72341" w14:textId="77777777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</w:t>
      </w:r>
    </w:p>
    <w:p w14:paraId="7F279FB9" w14:textId="77777777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</w:t>
      </w:r>
    </w:p>
    <w:p w14:paraId="2E278241" w14:textId="77777777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:</w:t>
      </w:r>
      <w:r w:rsidRPr="00517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14:paraId="3CBCCFCE" w14:textId="27FE58FD" w:rsidR="00023F4A" w:rsidRPr="00B3092D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B3092D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Pr="00B30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30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9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92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3092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3092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092D">
        <w:rPr>
          <w:rFonts w:ascii="Times New Roman" w:hAnsi="Times New Roman" w:cs="Times New Roman"/>
          <w:sz w:val="26"/>
          <w:szCs w:val="26"/>
        </w:rPr>
        <w:t>:</w:t>
      </w:r>
    </w:p>
    <w:p w14:paraId="327CE3A9" w14:textId="64186100" w:rsidR="00023F4A" w:rsidRDefault="00023F4A" w:rsidP="00644CF9">
      <w:pPr>
        <w:pStyle w:val="ListParagraph"/>
        <w:numPr>
          <w:ilvl w:val="0"/>
          <w:numId w:val="8"/>
        </w:num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y TNHH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ục đầu tư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iện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CF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644CF9">
        <w:rPr>
          <w:rFonts w:ascii="Times New Roman" w:hAnsi="Times New Roman" w:cs="Times New Roman"/>
          <w:sz w:val="26"/>
          <w:szCs w:val="26"/>
          <w:lang w:val="vi-VN"/>
        </w:rPr>
        <w:t xml:space="preserve"> đang sở hữu tại SaveNow vào phiên giao dịch gần nhất có th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68B5B" w14:textId="70733236" w:rsidR="00023F4A" w:rsidRDefault="00023F4A" w:rsidP="00644CF9">
      <w:pPr>
        <w:pStyle w:val="ListParagraph"/>
        <w:numPr>
          <w:ilvl w:val="0"/>
          <w:numId w:val="8"/>
        </w:num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y TNHH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CF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44CF9">
        <w:rPr>
          <w:rFonts w:ascii="Times New Roman" w:hAnsi="Times New Roman" w:cs="Times New Roman"/>
          <w:sz w:val="26"/>
          <w:szCs w:val="26"/>
          <w:lang w:val="vi-VN"/>
        </w:rPr>
        <w:t xml:space="preserve">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CF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44CF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4CF9">
        <w:rPr>
          <w:rFonts w:ascii="Times New Roman" w:hAnsi="Times New Roman" w:cs="Times New Roman"/>
          <w:sz w:val="26"/>
          <w:szCs w:val="26"/>
        </w:rPr>
        <w:t>m</w:t>
      </w:r>
      <w:r w:rsidR="00644CF9">
        <w:rPr>
          <w:rFonts w:ascii="Times New Roman" w:hAnsi="Times New Roman" w:cs="Times New Roman"/>
          <w:sz w:val="26"/>
          <w:szCs w:val="26"/>
          <w:lang w:val="vi-VN"/>
        </w:rPr>
        <w:t xml:space="preserve">ục đầu tư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8D0E67" w14:textId="3A0C2751" w:rsidR="00023F4A" w:rsidRDefault="00023F4A" w:rsidP="00644CF9">
      <w:pPr>
        <w:pStyle w:val="ListParagraph"/>
        <w:numPr>
          <w:ilvl w:val="0"/>
          <w:numId w:val="9"/>
        </w:num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</w:t>
      </w:r>
    </w:p>
    <w:p w14:paraId="656E786E" w14:textId="0F3320DF" w:rsidR="00023F4A" w:rsidRDefault="00644CF9" w:rsidP="00644CF9">
      <w:pPr>
        <w:pStyle w:val="ListParagraph"/>
        <w:numPr>
          <w:ilvl w:val="0"/>
          <w:numId w:val="9"/>
        </w:num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ài khoản</w:t>
      </w:r>
      <w:r w:rsidR="00023F4A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.</w:t>
      </w:r>
    </w:p>
    <w:p w14:paraId="5A0F0D32" w14:textId="77777777" w:rsidR="00023F4A" w:rsidRDefault="00023F4A" w:rsidP="00644CF9">
      <w:pPr>
        <w:pStyle w:val="ListParagraph"/>
        <w:numPr>
          <w:ilvl w:val="0"/>
          <w:numId w:val="9"/>
        </w:num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0E7A0CF6" w14:textId="77777777" w:rsidR="00023F4A" w:rsidRDefault="00023F4A" w:rsidP="00644CF9">
      <w:pPr>
        <w:pStyle w:val="ListParagraph"/>
        <w:numPr>
          <w:ilvl w:val="0"/>
          <w:numId w:val="9"/>
        </w:num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4FEC04" w14:textId="77777777" w:rsidR="00023F4A" w:rsidRDefault="00023F4A" w:rsidP="00644CF9">
      <w:pPr>
        <w:spacing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96"/>
      </w:tblGrid>
      <w:tr w:rsidR="00023F4A" w14:paraId="61890975" w14:textId="77777777" w:rsidTr="00387C04">
        <w:tc>
          <w:tcPr>
            <w:tcW w:w="3828" w:type="dxa"/>
          </w:tcPr>
          <w:p w14:paraId="441E4D90" w14:textId="77777777" w:rsidR="00023F4A" w:rsidRDefault="00023F4A" w:rsidP="00387C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59926DBE" w14:textId="77777777" w:rsidR="00023F4A" w:rsidRDefault="00023F4A" w:rsidP="00387C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……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…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</w:tr>
      <w:tr w:rsidR="00023F4A" w14:paraId="10053F03" w14:textId="77777777" w:rsidTr="00387C04">
        <w:tc>
          <w:tcPr>
            <w:tcW w:w="3828" w:type="dxa"/>
          </w:tcPr>
          <w:p w14:paraId="613CBBDF" w14:textId="77777777" w:rsidR="00023F4A" w:rsidRDefault="00023F4A" w:rsidP="00387C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72004934" w14:textId="77777777" w:rsidR="00023F4A" w:rsidRDefault="00023F4A" w:rsidP="00387C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F4A" w14:paraId="42F0DA5D" w14:textId="77777777" w:rsidTr="00387C04">
        <w:tc>
          <w:tcPr>
            <w:tcW w:w="3828" w:type="dxa"/>
          </w:tcPr>
          <w:p w14:paraId="344F17F4" w14:textId="77777777" w:rsidR="00023F4A" w:rsidRDefault="00023F4A" w:rsidP="00387C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5956B884" w14:textId="77777777" w:rsidR="00023F4A" w:rsidRPr="00592028" w:rsidRDefault="00023F4A" w:rsidP="0038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920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5920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ị</w:t>
            </w:r>
            <w:proofErr w:type="spellEnd"/>
          </w:p>
          <w:p w14:paraId="6EF187BA" w14:textId="77777777" w:rsidR="00023F4A" w:rsidRPr="00592028" w:rsidRDefault="00023F4A" w:rsidP="00387C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</w:tbl>
    <w:p w14:paraId="613271EB" w14:textId="77777777" w:rsidR="00644CF9" w:rsidRDefault="00644CF9" w:rsidP="003B2CA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44CF9" w:rsidSect="003251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85D9" w14:textId="77777777" w:rsidR="00594F13" w:rsidRDefault="00594F13" w:rsidP="006E36E4">
      <w:pPr>
        <w:spacing w:after="0" w:line="240" w:lineRule="auto"/>
      </w:pPr>
      <w:r>
        <w:separator/>
      </w:r>
    </w:p>
  </w:endnote>
  <w:endnote w:type="continuationSeparator" w:id="0">
    <w:p w14:paraId="0C998431" w14:textId="77777777" w:rsidR="00594F13" w:rsidRDefault="00594F13" w:rsidP="006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CACB" w14:textId="77777777" w:rsidR="00594F13" w:rsidRDefault="00594F13" w:rsidP="006E36E4">
      <w:pPr>
        <w:spacing w:after="0" w:line="240" w:lineRule="auto"/>
      </w:pPr>
      <w:r>
        <w:separator/>
      </w:r>
    </w:p>
  </w:footnote>
  <w:footnote w:type="continuationSeparator" w:id="0">
    <w:p w14:paraId="6B343EAA" w14:textId="77777777" w:rsidR="00594F13" w:rsidRDefault="00594F13" w:rsidP="006E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D90"/>
    <w:multiLevelType w:val="hybridMultilevel"/>
    <w:tmpl w:val="EA44C86C"/>
    <w:lvl w:ilvl="0" w:tplc="086ED7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53715"/>
    <w:multiLevelType w:val="hybridMultilevel"/>
    <w:tmpl w:val="98545460"/>
    <w:lvl w:ilvl="0" w:tplc="3E2EC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B3FE5"/>
    <w:multiLevelType w:val="hybridMultilevel"/>
    <w:tmpl w:val="5E2E89C0"/>
    <w:lvl w:ilvl="0" w:tplc="C22CB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272DA"/>
    <w:multiLevelType w:val="hybridMultilevel"/>
    <w:tmpl w:val="66903600"/>
    <w:lvl w:ilvl="0" w:tplc="96EE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730DE"/>
    <w:multiLevelType w:val="hybridMultilevel"/>
    <w:tmpl w:val="52E8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87D"/>
    <w:multiLevelType w:val="hybridMultilevel"/>
    <w:tmpl w:val="52E81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119CC"/>
    <w:multiLevelType w:val="hybridMultilevel"/>
    <w:tmpl w:val="BC0CC94C"/>
    <w:lvl w:ilvl="0" w:tplc="5E183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2C96"/>
    <w:multiLevelType w:val="hybridMultilevel"/>
    <w:tmpl w:val="12665124"/>
    <w:lvl w:ilvl="0" w:tplc="1DE2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03732"/>
    <w:multiLevelType w:val="hybridMultilevel"/>
    <w:tmpl w:val="D38C612A"/>
    <w:lvl w:ilvl="0" w:tplc="31CEF26C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40762D"/>
    <w:multiLevelType w:val="hybridMultilevel"/>
    <w:tmpl w:val="DF16CBFE"/>
    <w:lvl w:ilvl="0" w:tplc="5B72A98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7"/>
    <w:rsid w:val="00023F4A"/>
    <w:rsid w:val="0002434D"/>
    <w:rsid w:val="000F35B8"/>
    <w:rsid w:val="00102354"/>
    <w:rsid w:val="00325127"/>
    <w:rsid w:val="003B2CAC"/>
    <w:rsid w:val="004372C9"/>
    <w:rsid w:val="00594F13"/>
    <w:rsid w:val="006217C3"/>
    <w:rsid w:val="00644CF9"/>
    <w:rsid w:val="006A7114"/>
    <w:rsid w:val="006E36E4"/>
    <w:rsid w:val="00746416"/>
    <w:rsid w:val="00857A00"/>
    <w:rsid w:val="00966E51"/>
    <w:rsid w:val="00AA0C9B"/>
    <w:rsid w:val="00AB5971"/>
    <w:rsid w:val="00AC6617"/>
    <w:rsid w:val="00BF0670"/>
    <w:rsid w:val="00BF51C0"/>
    <w:rsid w:val="00C066B1"/>
    <w:rsid w:val="00C23101"/>
    <w:rsid w:val="00E00458"/>
    <w:rsid w:val="00E52245"/>
    <w:rsid w:val="00E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997D"/>
  <w15:chartTrackingRefBased/>
  <w15:docId w15:val="{DF35ACF0-CDD4-4B91-9E6A-C0041724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2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1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E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7D37-4EE7-4902-A6DD-C014C21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H_SAVENOW</dc:creator>
  <cp:keywords/>
  <dc:description/>
  <cp:lastModifiedBy>tran tung</cp:lastModifiedBy>
  <cp:revision>4</cp:revision>
  <cp:lastPrinted>2023-09-25T10:14:00Z</cp:lastPrinted>
  <dcterms:created xsi:type="dcterms:W3CDTF">2023-11-13T07:05:00Z</dcterms:created>
  <dcterms:modified xsi:type="dcterms:W3CDTF">2023-11-14T07:06:00Z</dcterms:modified>
</cp:coreProperties>
</file>